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9E94" w14:textId="77777777" w:rsidR="00E10CC4" w:rsidRDefault="00E10CC4" w:rsidP="00AE490E">
      <w:pPr>
        <w:shd w:val="clear" w:color="auto" w:fill="FFFFFF"/>
        <w:spacing w:line="317" w:lineRule="exact"/>
        <w:ind w:right="62"/>
        <w:jc w:val="center"/>
        <w:rPr>
          <w:rFonts w:eastAsia="Times New Roman"/>
          <w:bCs/>
          <w:szCs w:val="28"/>
          <w:lang w:eastAsia="ru-RU"/>
        </w:rPr>
      </w:pPr>
    </w:p>
    <w:p w14:paraId="77014391" w14:textId="77777777" w:rsidR="00AE490E" w:rsidRPr="005E6407" w:rsidRDefault="00AE490E" w:rsidP="00AE490E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5E6407">
        <w:rPr>
          <w:rFonts w:eastAsia="Times New Roman"/>
          <w:b/>
          <w:szCs w:val="28"/>
          <w:lang w:eastAsia="ru-RU"/>
        </w:rPr>
        <w:t>РОСТОВСКАЯ ОБЛАСТЬ АЗОВСКИЙ РАЙОН</w:t>
      </w:r>
    </w:p>
    <w:p w14:paraId="068A0D89" w14:textId="77777777" w:rsidR="00AE490E" w:rsidRPr="005E6407" w:rsidRDefault="00AE490E" w:rsidP="00AE490E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5E6407">
        <w:rPr>
          <w:rFonts w:eastAsia="Times New Roman"/>
          <w:b/>
          <w:szCs w:val="28"/>
          <w:lang w:eastAsia="ru-RU"/>
        </w:rPr>
        <w:t>Собрание депутатов</w:t>
      </w:r>
    </w:p>
    <w:p w14:paraId="7935FDFC" w14:textId="77777777" w:rsidR="00AE490E" w:rsidRPr="005E6407" w:rsidRDefault="00AE490E" w:rsidP="00AE490E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5E6407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14:paraId="275D95BF" w14:textId="77777777" w:rsidR="00AE490E" w:rsidRPr="005E6407" w:rsidRDefault="00467A64" w:rsidP="00AE490E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5E6407">
        <w:rPr>
          <w:rFonts w:eastAsia="Times New Roman"/>
          <w:b/>
          <w:szCs w:val="28"/>
          <w:lang w:eastAsia="ru-RU"/>
        </w:rPr>
        <w:t>пятого</w:t>
      </w:r>
      <w:r w:rsidR="00850653" w:rsidRPr="005E6407">
        <w:rPr>
          <w:rFonts w:eastAsia="Times New Roman"/>
          <w:b/>
          <w:szCs w:val="28"/>
          <w:lang w:eastAsia="ru-RU"/>
        </w:rPr>
        <w:t xml:space="preserve"> </w:t>
      </w:r>
      <w:r w:rsidR="00AE490E" w:rsidRPr="005E6407">
        <w:rPr>
          <w:rFonts w:eastAsia="Times New Roman"/>
          <w:b/>
          <w:szCs w:val="28"/>
          <w:lang w:eastAsia="ru-RU"/>
        </w:rPr>
        <w:t>созыва</w:t>
      </w:r>
    </w:p>
    <w:p w14:paraId="4C469B20" w14:textId="77777777" w:rsidR="00AE490E" w:rsidRPr="005E6407" w:rsidRDefault="00400944" w:rsidP="00400944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b/>
          <w:szCs w:val="28"/>
          <w:lang w:eastAsia="ru-RU"/>
        </w:rPr>
      </w:pPr>
      <w:r w:rsidRPr="005E6407">
        <w:rPr>
          <w:rFonts w:eastAsia="Times New Roman"/>
          <w:b/>
          <w:szCs w:val="28"/>
          <w:lang w:eastAsia="ru-RU"/>
        </w:rPr>
        <w:t>РЕШЕНИЕ</w:t>
      </w:r>
    </w:p>
    <w:p w14:paraId="4BB9F331" w14:textId="77777777" w:rsidR="00467A64" w:rsidRPr="005E6407" w:rsidRDefault="005E6407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>04</w:t>
      </w:r>
      <w:r w:rsidR="00C15FC5" w:rsidRPr="005E6407">
        <w:rPr>
          <w:b/>
          <w:color w:val="000000"/>
          <w:szCs w:val="28"/>
        </w:rPr>
        <w:t>.</w:t>
      </w:r>
      <w:r w:rsidR="00E10CC4" w:rsidRPr="005E6407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7</w:t>
      </w:r>
      <w:r w:rsidR="00E10CC4" w:rsidRPr="005E6407">
        <w:rPr>
          <w:b/>
          <w:color w:val="000000"/>
          <w:szCs w:val="28"/>
        </w:rPr>
        <w:t>.2025</w:t>
      </w:r>
      <w:r w:rsidR="00E272BA" w:rsidRPr="005E6407">
        <w:rPr>
          <w:b/>
          <w:color w:val="FFFFFF"/>
          <w:szCs w:val="28"/>
        </w:rPr>
        <w:t>………………</w:t>
      </w:r>
      <w:r w:rsidR="003C0AC8" w:rsidRPr="005E6407">
        <w:rPr>
          <w:b/>
          <w:color w:val="FFFFFF"/>
          <w:szCs w:val="28"/>
        </w:rPr>
        <w:t xml:space="preserve">                </w:t>
      </w:r>
      <w:r w:rsidR="00C15FC5" w:rsidRPr="005E6407">
        <w:rPr>
          <w:b/>
          <w:color w:val="000000"/>
          <w:szCs w:val="28"/>
        </w:rPr>
        <w:t>№</w:t>
      </w:r>
      <w:r w:rsidR="00AE490E" w:rsidRPr="005E6407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>126</w:t>
      </w:r>
      <w:r w:rsidR="00AE490E" w:rsidRPr="005E6407">
        <w:rPr>
          <w:b/>
          <w:color w:val="000000"/>
          <w:szCs w:val="28"/>
        </w:rPr>
        <w:t xml:space="preserve">    </w:t>
      </w:r>
      <w:r w:rsidR="00467A64" w:rsidRPr="005E6407">
        <w:rPr>
          <w:b/>
          <w:color w:val="000000"/>
          <w:szCs w:val="28"/>
        </w:rPr>
        <w:t xml:space="preserve">                 </w:t>
      </w:r>
      <w:r w:rsidR="003C0AC8" w:rsidRPr="005E6407">
        <w:rPr>
          <w:b/>
          <w:color w:val="000000"/>
          <w:szCs w:val="28"/>
        </w:rPr>
        <w:t xml:space="preserve">  </w:t>
      </w:r>
      <w:r w:rsidR="000B2908" w:rsidRPr="005E6407">
        <w:rPr>
          <w:b/>
          <w:color w:val="000000"/>
          <w:szCs w:val="28"/>
        </w:rPr>
        <w:t xml:space="preserve">  </w:t>
      </w:r>
      <w:r w:rsidR="00467A64" w:rsidRPr="005E6407">
        <w:rPr>
          <w:b/>
          <w:color w:val="000000"/>
          <w:szCs w:val="28"/>
        </w:rPr>
        <w:t>х.</w:t>
      </w:r>
      <w:r>
        <w:rPr>
          <w:b/>
          <w:color w:val="000000"/>
          <w:szCs w:val="28"/>
        </w:rPr>
        <w:t xml:space="preserve"> </w:t>
      </w:r>
      <w:r w:rsidR="00467A64" w:rsidRPr="005E6407">
        <w:rPr>
          <w:b/>
          <w:color w:val="000000"/>
          <w:szCs w:val="28"/>
        </w:rPr>
        <w:t>Новоалександровка</w:t>
      </w:r>
    </w:p>
    <w:p w14:paraId="37B36D1A" w14:textId="77777777" w:rsidR="00E12EE2" w:rsidRDefault="00AE490E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Cs w:val="28"/>
        </w:rPr>
      </w:pPr>
      <w:r w:rsidRPr="00C87F79">
        <w:rPr>
          <w:bCs/>
          <w:color w:val="000000"/>
          <w:szCs w:val="28"/>
        </w:rPr>
        <w:t xml:space="preserve">    </w:t>
      </w:r>
      <w:r w:rsidRPr="00C15FC5">
        <w:rPr>
          <w:b/>
          <w:bCs/>
          <w:color w:val="000000"/>
          <w:szCs w:val="28"/>
        </w:rPr>
        <w:t xml:space="preserve">           </w:t>
      </w:r>
    </w:p>
    <w:p w14:paraId="796D512A" w14:textId="77777777" w:rsidR="00AF20CF" w:rsidRDefault="00AE490E" w:rsidP="005F4CE9">
      <w:pPr>
        <w:shd w:val="clear" w:color="auto" w:fill="FFFFFF"/>
        <w:tabs>
          <w:tab w:val="left" w:leader="underscore" w:pos="6804"/>
        </w:tabs>
        <w:ind w:right="2835"/>
        <w:rPr>
          <w:rFonts w:eastAsia="Arial CYR"/>
          <w:szCs w:val="28"/>
        </w:rPr>
      </w:pPr>
      <w:r w:rsidRPr="00C15FC5">
        <w:rPr>
          <w:rFonts w:eastAsia="Arial CYR"/>
          <w:szCs w:val="28"/>
        </w:rPr>
        <w:t>О</w:t>
      </w:r>
      <w:r w:rsidR="00E10CC4">
        <w:rPr>
          <w:rFonts w:eastAsia="Arial CYR"/>
          <w:szCs w:val="28"/>
        </w:rPr>
        <w:t xml:space="preserve">б утилизации </w:t>
      </w:r>
    </w:p>
    <w:p w14:paraId="71CFA67A" w14:textId="77777777" w:rsidR="00E10CC4" w:rsidRDefault="00E10CC4" w:rsidP="005F4CE9">
      <w:pPr>
        <w:shd w:val="clear" w:color="auto" w:fill="FFFFFF"/>
        <w:tabs>
          <w:tab w:val="left" w:leader="underscore" w:pos="6804"/>
        </w:tabs>
        <w:ind w:right="2835"/>
        <w:rPr>
          <w:rFonts w:eastAsia="Arial CYR"/>
          <w:szCs w:val="28"/>
        </w:rPr>
      </w:pPr>
      <w:r>
        <w:rPr>
          <w:rFonts w:eastAsia="Arial CYR"/>
          <w:szCs w:val="28"/>
        </w:rPr>
        <w:t>транспортного средства</w:t>
      </w:r>
    </w:p>
    <w:p w14:paraId="463277A7" w14:textId="77777777" w:rsidR="002A571E" w:rsidRPr="00DF0E21" w:rsidRDefault="002A571E" w:rsidP="005F4CE9">
      <w:pPr>
        <w:shd w:val="clear" w:color="auto" w:fill="FFFFFF"/>
        <w:tabs>
          <w:tab w:val="left" w:leader="underscore" w:pos="6804"/>
        </w:tabs>
        <w:ind w:right="2835"/>
        <w:rPr>
          <w:rFonts w:eastAsia="Arial CYR"/>
          <w:szCs w:val="28"/>
        </w:rPr>
      </w:pPr>
    </w:p>
    <w:p w14:paraId="192519B6" w14:textId="77777777" w:rsidR="005E6407" w:rsidRPr="005E6407" w:rsidRDefault="00AE490E" w:rsidP="00DF0E21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  <w:lang w:eastAsia="ar-SA"/>
        </w:rPr>
      </w:pPr>
      <w:r w:rsidRPr="00DF0E21">
        <w:rPr>
          <w:rFonts w:ascii="Times New Roman" w:eastAsia="Arial CYR" w:hAnsi="Times New Roman" w:cs="Times New Roman"/>
          <w:b w:val="0"/>
          <w:sz w:val="28"/>
          <w:szCs w:val="28"/>
        </w:rPr>
        <w:t xml:space="preserve">     </w:t>
      </w:r>
      <w:r w:rsidR="00AF20CF" w:rsidRPr="00DF0E2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A571E" w:rsidRPr="00DF0E21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0542E" w:rsidRPr="00DF0E21">
        <w:rPr>
          <w:rFonts w:ascii="Times New Roman" w:hAnsi="Times New Roman" w:cs="Times New Roman"/>
          <w:b w:val="0"/>
          <w:sz w:val="28"/>
          <w:szCs w:val="28"/>
          <w:lang w:eastAsia="ar-SA"/>
        </w:rPr>
        <w:t>У</w:t>
      </w:r>
      <w:r w:rsidR="002A571E" w:rsidRPr="00DF0E21">
        <w:rPr>
          <w:rFonts w:ascii="Times New Roman" w:hAnsi="Times New Roman" w:cs="Times New Roman"/>
          <w:b w:val="0"/>
          <w:sz w:val="28"/>
          <w:szCs w:val="28"/>
          <w:lang w:eastAsia="ar-SA"/>
        </w:rPr>
        <w:t>ставом муниципального образования «Новоалександровское сельское поселение»,</w:t>
      </w:r>
      <w:r w:rsidR="00E10CC4" w:rsidRPr="00DF0E21">
        <w:rPr>
          <w:rFonts w:ascii="Times New Roman" w:hAnsi="Times New Roman" w:cs="Times New Roman"/>
          <w:b w:val="0"/>
          <w:sz w:val="28"/>
          <w:szCs w:val="28"/>
        </w:rPr>
        <w:t xml:space="preserve"> Положением о Порядке управления и распоряжения имуществом, находящимся в муниципальной собственности муниципального образования «Новоалександровское сельское поселение», утвержденным решением Собрания депутатов Новоалександровского сельского поселения № 49 от 27.02.2023</w:t>
      </w:r>
      <w:r w:rsidR="00E12EE2" w:rsidRPr="00DF0E21">
        <w:rPr>
          <w:rFonts w:ascii="Times New Roman" w:eastAsia="Arial CYR" w:hAnsi="Times New Roman" w:cs="Times New Roman"/>
          <w:b w:val="0"/>
          <w:sz w:val="28"/>
          <w:szCs w:val="28"/>
        </w:rPr>
        <w:t>,</w:t>
      </w:r>
      <w:r w:rsidR="00FD18E0" w:rsidRPr="00DF0E21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депутатов</w:t>
      </w:r>
      <w:r w:rsidR="00FD18E0" w:rsidRPr="00DF0E21">
        <w:rPr>
          <w:rFonts w:ascii="Times New Roman" w:hAnsi="Times New Roman" w:cs="Times New Roman"/>
          <w:b w:val="0"/>
          <w:bCs w:val="0"/>
          <w:color w:val="FFFFFF"/>
          <w:sz w:val="28"/>
          <w:szCs w:val="28"/>
        </w:rPr>
        <w:t>.</w:t>
      </w:r>
      <w:r w:rsidR="00FD18E0" w:rsidRPr="00DF0E21"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сельского поселения</w:t>
      </w:r>
      <w:r w:rsidR="00FD18E0" w:rsidRPr="00DF0E21">
        <w:rPr>
          <w:rFonts w:ascii="Times New Roman" w:hAnsi="Times New Roman" w:cs="Times New Roman"/>
          <w:b w:val="0"/>
          <w:bCs w:val="0"/>
          <w:color w:val="FFFFFF"/>
          <w:sz w:val="28"/>
          <w:szCs w:val="28"/>
        </w:rPr>
        <w:t xml:space="preserve"> </w:t>
      </w:r>
      <w:r w:rsidR="00FD18E0" w:rsidRPr="00DF0E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68 от </w:t>
      </w:r>
      <w:r w:rsidR="00DF0E21" w:rsidRPr="00DF0E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6.11.2023 </w:t>
      </w:r>
      <w:r w:rsidR="006A4CC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="00DF0E21" w:rsidRPr="00DF0E21">
        <w:rPr>
          <w:rFonts w:ascii="Times New Roman" w:eastAsia="Arial CYR" w:hAnsi="Times New Roman" w:cs="Times New Roman"/>
          <w:b w:val="0"/>
          <w:sz w:val="28"/>
          <w:szCs w:val="28"/>
        </w:rPr>
        <w:t>Об утверждении Прогнозного плана приватизации  муниципального имущества, находящегося  в реестре муниципальной собственности Новоалександровского сельского поселения, на период с 01.01.2024</w:t>
      </w:r>
      <w:r w:rsidR="0082651B">
        <w:rPr>
          <w:rFonts w:ascii="Times New Roman" w:eastAsia="Arial CYR" w:hAnsi="Times New Roman" w:cs="Times New Roman"/>
          <w:b w:val="0"/>
          <w:sz w:val="28"/>
          <w:szCs w:val="28"/>
        </w:rPr>
        <w:t xml:space="preserve"> </w:t>
      </w:r>
      <w:r w:rsidR="00DF0E21" w:rsidRPr="00DF0E21">
        <w:rPr>
          <w:rFonts w:ascii="Times New Roman" w:eastAsia="Arial CYR" w:hAnsi="Times New Roman" w:cs="Times New Roman"/>
          <w:b w:val="0"/>
          <w:sz w:val="28"/>
          <w:szCs w:val="28"/>
        </w:rPr>
        <w:t xml:space="preserve"> по 31.12.2026</w:t>
      </w:r>
      <w:r w:rsidR="0082651B">
        <w:rPr>
          <w:rFonts w:ascii="Times New Roman" w:eastAsia="Arial CYR" w:hAnsi="Times New Roman" w:cs="Times New Roman"/>
          <w:b w:val="0"/>
          <w:sz w:val="28"/>
          <w:szCs w:val="28"/>
        </w:rPr>
        <w:t>»</w:t>
      </w:r>
      <w:r w:rsidR="00DF0E21" w:rsidRPr="00DF0E21">
        <w:rPr>
          <w:rFonts w:ascii="Times New Roman" w:eastAsia="Arial CYR" w:hAnsi="Times New Roman" w:cs="Times New Roman"/>
          <w:b w:val="0"/>
          <w:sz w:val="28"/>
          <w:szCs w:val="28"/>
        </w:rPr>
        <w:t xml:space="preserve">, </w:t>
      </w:r>
      <w:r w:rsidR="00FD18E0" w:rsidRPr="00DF0E21">
        <w:rPr>
          <w:rFonts w:ascii="Times New Roman" w:hAnsi="Times New Roman" w:cs="Times New Roman"/>
          <w:b w:val="0"/>
          <w:sz w:val="28"/>
          <w:szCs w:val="28"/>
        </w:rPr>
        <w:t>решением Собрания депутатов</w:t>
      </w:r>
      <w:r w:rsidR="00FD18E0" w:rsidRPr="00DF0E21">
        <w:rPr>
          <w:rFonts w:ascii="Times New Roman" w:hAnsi="Times New Roman" w:cs="Times New Roman"/>
          <w:b w:val="0"/>
          <w:bCs w:val="0"/>
          <w:color w:val="FFFFFF"/>
          <w:sz w:val="28"/>
          <w:szCs w:val="28"/>
        </w:rPr>
        <w:t>.</w:t>
      </w:r>
      <w:r w:rsidR="00FD18E0" w:rsidRPr="00DF0E21"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сельского поселения</w:t>
      </w:r>
      <w:r w:rsidR="00FD18E0" w:rsidRPr="00DF0E21">
        <w:rPr>
          <w:rFonts w:ascii="Times New Roman" w:hAnsi="Times New Roman" w:cs="Times New Roman"/>
          <w:b w:val="0"/>
          <w:bCs w:val="0"/>
          <w:color w:val="FFFFFF"/>
          <w:sz w:val="28"/>
          <w:szCs w:val="28"/>
        </w:rPr>
        <w:t xml:space="preserve"> </w:t>
      </w:r>
      <w:r w:rsidR="00FD18E0" w:rsidRPr="00DF0E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 88 от 05.08.2024</w:t>
      </w:r>
      <w:r w:rsidR="00FD18E0" w:rsidRPr="00DF0E21">
        <w:rPr>
          <w:rFonts w:ascii="Times New Roman" w:hAnsi="Times New Roman" w:cs="Times New Roman"/>
          <w:b w:val="0"/>
          <w:bCs w:val="0"/>
          <w:color w:val="FFFFFF"/>
          <w:sz w:val="28"/>
          <w:szCs w:val="28"/>
        </w:rPr>
        <w:t>»»</w:t>
      </w:r>
      <w:r w:rsidR="00FD18E0" w:rsidRPr="00DF0E2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D18E0" w:rsidRPr="00DF0E21">
        <w:rPr>
          <w:rFonts w:ascii="Times New Roman" w:eastAsia="Arial CYR" w:hAnsi="Times New Roman" w:cs="Times New Roman"/>
          <w:b w:val="0"/>
          <w:sz w:val="28"/>
          <w:szCs w:val="28"/>
        </w:rPr>
        <w:t>О внесении изменений в Прогнозный план</w:t>
      </w:r>
      <w:r w:rsidR="00FD18E0" w:rsidRPr="00DF0E21">
        <w:rPr>
          <w:rFonts w:ascii="Times New Roman" w:hAnsi="Times New Roman" w:cs="Times New Roman"/>
          <w:b w:val="0"/>
          <w:bCs w:val="0"/>
          <w:color w:val="000000"/>
          <w:spacing w:val="-2"/>
          <w:sz w:val="28"/>
          <w:szCs w:val="28"/>
        </w:rPr>
        <w:t xml:space="preserve"> </w:t>
      </w:r>
      <w:r w:rsidR="00FD18E0" w:rsidRPr="00DF0E21">
        <w:rPr>
          <w:rFonts w:ascii="Times New Roman" w:eastAsia="Arial CYR" w:hAnsi="Times New Roman" w:cs="Times New Roman"/>
          <w:b w:val="0"/>
          <w:sz w:val="28"/>
          <w:szCs w:val="28"/>
        </w:rPr>
        <w:t>приватизации  муниципального имущества, находящегося  в реестре муниципальной собственности Новоалександровского</w:t>
      </w:r>
      <w:r w:rsidR="00FD18E0" w:rsidRPr="00DF0E21">
        <w:rPr>
          <w:rFonts w:ascii="Times New Roman" w:hAnsi="Times New Roman" w:cs="Times New Roman"/>
          <w:b w:val="0"/>
          <w:bCs w:val="0"/>
          <w:color w:val="000000"/>
          <w:spacing w:val="-2"/>
          <w:sz w:val="28"/>
          <w:szCs w:val="28"/>
        </w:rPr>
        <w:t xml:space="preserve"> </w:t>
      </w:r>
      <w:r w:rsidR="00FD18E0" w:rsidRPr="00DF0E21">
        <w:rPr>
          <w:rFonts w:ascii="Times New Roman" w:eastAsia="Arial CYR" w:hAnsi="Times New Roman" w:cs="Times New Roman"/>
          <w:b w:val="0"/>
          <w:sz w:val="28"/>
          <w:szCs w:val="28"/>
        </w:rPr>
        <w:t>сельского поселения, на период с</w:t>
      </w:r>
      <w:r w:rsidR="00FD18E0" w:rsidRPr="00DF0E21">
        <w:rPr>
          <w:rFonts w:ascii="Times New Roman" w:hAnsi="Times New Roman" w:cs="Times New Roman"/>
          <w:b w:val="0"/>
          <w:bCs w:val="0"/>
          <w:color w:val="000000"/>
          <w:spacing w:val="-2"/>
          <w:sz w:val="28"/>
          <w:szCs w:val="28"/>
        </w:rPr>
        <w:t xml:space="preserve"> </w:t>
      </w:r>
      <w:r w:rsidR="00FD18E0" w:rsidRPr="00DF0E21">
        <w:rPr>
          <w:rFonts w:ascii="Times New Roman" w:eastAsia="Arial CYR" w:hAnsi="Times New Roman" w:cs="Times New Roman"/>
          <w:b w:val="0"/>
          <w:sz w:val="28"/>
          <w:szCs w:val="28"/>
        </w:rPr>
        <w:t>01.01.2024</w:t>
      </w:r>
      <w:r w:rsidR="0082651B">
        <w:rPr>
          <w:rFonts w:ascii="Times New Roman" w:eastAsia="Arial CYR" w:hAnsi="Times New Roman" w:cs="Times New Roman"/>
          <w:b w:val="0"/>
          <w:sz w:val="28"/>
          <w:szCs w:val="28"/>
        </w:rPr>
        <w:t xml:space="preserve"> </w:t>
      </w:r>
      <w:r w:rsidR="00FD18E0" w:rsidRPr="00DF0E21">
        <w:rPr>
          <w:rFonts w:ascii="Times New Roman" w:eastAsia="Arial CYR" w:hAnsi="Times New Roman" w:cs="Times New Roman"/>
          <w:b w:val="0"/>
          <w:sz w:val="28"/>
          <w:szCs w:val="28"/>
        </w:rPr>
        <w:t xml:space="preserve"> по 31.12.2026</w:t>
      </w:r>
      <w:r w:rsidR="00FD18E0" w:rsidRPr="00DF0E21">
        <w:rPr>
          <w:rFonts w:ascii="Times New Roman" w:hAnsi="Times New Roman" w:cs="Times New Roman"/>
          <w:b w:val="0"/>
          <w:sz w:val="28"/>
          <w:szCs w:val="28"/>
          <w:lang w:eastAsia="ar-SA"/>
        </w:rPr>
        <w:t>»</w:t>
      </w:r>
      <w:r w:rsidR="00FD18E0" w:rsidRPr="00DF0E21">
        <w:rPr>
          <w:rFonts w:ascii="Times New Roman" w:hAnsi="Times New Roman" w:cs="Times New Roman"/>
          <w:b w:val="0"/>
          <w:sz w:val="28"/>
          <w:szCs w:val="28"/>
        </w:rPr>
        <w:t>,</w:t>
      </w:r>
      <w:r w:rsidR="00F802D9" w:rsidRPr="00DF0E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0CF" w:rsidRPr="00DF0E21">
        <w:rPr>
          <w:rFonts w:ascii="Times New Roman" w:hAnsi="Times New Roman" w:cs="Times New Roman"/>
          <w:b w:val="0"/>
          <w:sz w:val="28"/>
          <w:szCs w:val="28"/>
        </w:rPr>
        <w:t>экспертным заключением № 19/06/25 об определении утилизационной стоимости транспортного средства ВАЗ 2329900-0000040-41</w:t>
      </w:r>
      <w:r w:rsidR="00B5617F" w:rsidRPr="00DF0E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802D9" w:rsidRPr="00DF0E21">
        <w:rPr>
          <w:rFonts w:ascii="Times New Roman" w:hAnsi="Times New Roman" w:cs="Times New Roman"/>
          <w:b w:val="0"/>
          <w:sz w:val="28"/>
          <w:szCs w:val="28"/>
        </w:rPr>
        <w:t>Собрание депутатов Новоалександровского сельского поселения</w:t>
      </w:r>
      <w:r w:rsidR="00467A64" w:rsidRPr="00DF0E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E21" w:rsidRPr="00DF0E2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F20CF" w:rsidRPr="00DF0E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7A64" w:rsidRPr="005E6407">
        <w:rPr>
          <w:rFonts w:ascii="Times New Roman" w:hAnsi="Times New Roman" w:cs="Times New Roman"/>
          <w:bCs w:val="0"/>
          <w:sz w:val="28"/>
          <w:szCs w:val="28"/>
        </w:rPr>
        <w:t>р</w:t>
      </w:r>
      <w:r w:rsidR="00C87F79" w:rsidRPr="005E6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67A64" w:rsidRPr="005E6407">
        <w:rPr>
          <w:rFonts w:ascii="Times New Roman" w:hAnsi="Times New Roman" w:cs="Times New Roman"/>
          <w:bCs w:val="0"/>
          <w:sz w:val="28"/>
          <w:szCs w:val="28"/>
        </w:rPr>
        <w:t>е</w:t>
      </w:r>
      <w:r w:rsidR="00C87F79" w:rsidRPr="005E6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67A64" w:rsidRPr="005E6407">
        <w:rPr>
          <w:rFonts w:ascii="Times New Roman" w:hAnsi="Times New Roman" w:cs="Times New Roman"/>
          <w:bCs w:val="0"/>
          <w:sz w:val="28"/>
          <w:szCs w:val="28"/>
        </w:rPr>
        <w:t>ш</w:t>
      </w:r>
      <w:r w:rsidR="00C87F79" w:rsidRPr="005E6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67A64" w:rsidRPr="005E6407">
        <w:rPr>
          <w:rFonts w:ascii="Times New Roman" w:hAnsi="Times New Roman" w:cs="Times New Roman"/>
          <w:bCs w:val="0"/>
          <w:sz w:val="28"/>
          <w:szCs w:val="28"/>
        </w:rPr>
        <w:t>и</w:t>
      </w:r>
      <w:r w:rsidR="00C87F79" w:rsidRPr="005E6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67A64" w:rsidRPr="005E6407">
        <w:rPr>
          <w:rFonts w:ascii="Times New Roman" w:hAnsi="Times New Roman" w:cs="Times New Roman"/>
          <w:bCs w:val="0"/>
          <w:sz w:val="28"/>
          <w:szCs w:val="28"/>
        </w:rPr>
        <w:t>л</w:t>
      </w:r>
      <w:r w:rsidR="00C87F79" w:rsidRPr="005E6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67A64" w:rsidRPr="005E6407">
        <w:rPr>
          <w:rFonts w:ascii="Times New Roman" w:hAnsi="Times New Roman" w:cs="Times New Roman"/>
          <w:bCs w:val="0"/>
          <w:sz w:val="28"/>
          <w:szCs w:val="28"/>
        </w:rPr>
        <w:t>о</w:t>
      </w:r>
      <w:r w:rsidR="00846691" w:rsidRPr="005E6407">
        <w:rPr>
          <w:rFonts w:ascii="Times New Roman" w:hAnsi="Times New Roman" w:cs="Times New Roman"/>
          <w:bCs w:val="0"/>
          <w:sz w:val="28"/>
          <w:szCs w:val="28"/>
        </w:rPr>
        <w:t>:</w:t>
      </w:r>
      <w:r w:rsidR="00E10CC4" w:rsidRPr="005E6407">
        <w:rPr>
          <w:rFonts w:ascii="Times New Roman" w:hAnsi="Times New Roman" w:cs="Times New Roman"/>
          <w:bCs w:val="0"/>
          <w:sz w:val="28"/>
          <w:szCs w:val="28"/>
          <w:lang w:eastAsia="ar-SA"/>
        </w:rPr>
        <w:t xml:space="preserve"> </w:t>
      </w:r>
    </w:p>
    <w:p w14:paraId="3F581F01" w14:textId="77777777" w:rsidR="005E6407" w:rsidRDefault="005E6407" w:rsidP="00DF0E21">
      <w:pPr>
        <w:pStyle w:val="ConsPlusTitle"/>
        <w:widowControl/>
        <w:jc w:val="both"/>
        <w:rPr>
          <w:rFonts w:eastAsia="Arial CYR"/>
          <w:szCs w:val="28"/>
        </w:rPr>
      </w:pPr>
    </w:p>
    <w:p w14:paraId="32AA3292" w14:textId="77777777" w:rsidR="00BA08E7" w:rsidRPr="00FD18E0" w:rsidRDefault="005F4CE9" w:rsidP="00FD18E0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Cs w:val="28"/>
        </w:rPr>
      </w:pPr>
      <w:r>
        <w:rPr>
          <w:rFonts w:eastAsia="Arial CYR"/>
          <w:szCs w:val="28"/>
        </w:rPr>
        <w:t xml:space="preserve">1. </w:t>
      </w:r>
      <w:r w:rsidR="00B5617F">
        <w:rPr>
          <w:rFonts w:eastAsia="Arial CYR"/>
          <w:szCs w:val="28"/>
        </w:rPr>
        <w:t xml:space="preserve">Утилизировать транспортное средство </w:t>
      </w:r>
      <w:r w:rsidR="00B5617F">
        <w:rPr>
          <w:szCs w:val="28"/>
        </w:rPr>
        <w:t>ВАЗ 2329900-0000040-41,</w:t>
      </w:r>
      <w:r w:rsidR="00B5617F" w:rsidRPr="00B5617F">
        <w:rPr>
          <w:szCs w:val="28"/>
        </w:rPr>
        <w:t xml:space="preserve"> </w:t>
      </w:r>
      <w:r w:rsidR="00B5617F">
        <w:rPr>
          <w:szCs w:val="28"/>
        </w:rPr>
        <w:t>гос.номер  С 768 НС 161, 2011 года выпуска, принадлежащее на праве собственности Администрации Новоалександровского сельского поселения, ввиду нецелесообразности его реал</w:t>
      </w:r>
      <w:r w:rsidR="00BA08E7">
        <w:rPr>
          <w:szCs w:val="28"/>
        </w:rPr>
        <w:t>изации путем приватизации, согласно Прогнозно</w:t>
      </w:r>
      <w:r w:rsidR="0082651B">
        <w:rPr>
          <w:szCs w:val="28"/>
        </w:rPr>
        <w:t>му</w:t>
      </w:r>
      <w:r w:rsidR="00BA08E7">
        <w:rPr>
          <w:szCs w:val="28"/>
        </w:rPr>
        <w:t xml:space="preserve"> план</w:t>
      </w:r>
      <w:r w:rsidR="0082651B">
        <w:rPr>
          <w:szCs w:val="28"/>
        </w:rPr>
        <w:t>у</w:t>
      </w:r>
      <w:r w:rsidR="00BA08E7">
        <w:rPr>
          <w:szCs w:val="28"/>
        </w:rPr>
        <w:t xml:space="preserve"> приватизации</w:t>
      </w:r>
      <w:r w:rsidR="006A4CC9">
        <w:rPr>
          <w:szCs w:val="28"/>
        </w:rPr>
        <w:t>.</w:t>
      </w:r>
      <w:r w:rsidR="00BA08E7">
        <w:rPr>
          <w:szCs w:val="28"/>
        </w:rPr>
        <w:t xml:space="preserve"> </w:t>
      </w:r>
    </w:p>
    <w:p w14:paraId="4662D046" w14:textId="77777777" w:rsidR="00E12EE2" w:rsidRDefault="00DF0E21" w:rsidP="00DF0E21">
      <w:r>
        <w:t>2</w:t>
      </w:r>
      <w:r w:rsidR="00E12EE2">
        <w:t xml:space="preserve">. </w:t>
      </w:r>
      <w:r w:rsidR="00AE490E" w:rsidRPr="00C15FC5">
        <w:t xml:space="preserve">Настоящее решение вступает в силу со дня его                                                                                   обнародования на официальном сайте </w:t>
      </w:r>
      <w:r w:rsidR="006A4CC9">
        <w:t>А</w:t>
      </w:r>
      <w:r w:rsidR="00AE490E" w:rsidRPr="00C15FC5">
        <w:t xml:space="preserve">дминистрации Новоалександровского сельского поселения </w:t>
      </w:r>
      <w:hyperlink r:id="rId8" w:history="1">
        <w:r w:rsidR="005F4CE9" w:rsidRPr="00A45B4F">
          <w:rPr>
            <w:rStyle w:val="a3"/>
            <w:rFonts w:eastAsia="Arial CYR"/>
            <w:szCs w:val="28"/>
            <w:lang w:val="en-US"/>
          </w:rPr>
          <w:t>www</w:t>
        </w:r>
        <w:r w:rsidR="005F4CE9" w:rsidRPr="00A45B4F">
          <w:rPr>
            <w:rStyle w:val="a3"/>
            <w:rFonts w:eastAsia="Arial CYR"/>
            <w:szCs w:val="28"/>
          </w:rPr>
          <w:t>.</w:t>
        </w:r>
        <w:r w:rsidR="005F4CE9" w:rsidRPr="00A45B4F">
          <w:rPr>
            <w:rStyle w:val="a3"/>
            <w:rFonts w:eastAsia="Arial CYR"/>
            <w:szCs w:val="28"/>
            <w:lang w:val="en-US"/>
          </w:rPr>
          <w:t>novoaleksandrovskoe</w:t>
        </w:r>
        <w:r w:rsidR="005F4CE9" w:rsidRPr="00A45B4F">
          <w:rPr>
            <w:rStyle w:val="a3"/>
            <w:rFonts w:eastAsia="Arial CYR"/>
            <w:szCs w:val="28"/>
          </w:rPr>
          <w:t>.</w:t>
        </w:r>
        <w:r w:rsidR="005F4CE9" w:rsidRPr="00A45B4F">
          <w:rPr>
            <w:rStyle w:val="a3"/>
            <w:rFonts w:eastAsia="Arial CYR"/>
            <w:szCs w:val="28"/>
            <w:lang w:val="en-US"/>
          </w:rPr>
          <w:t>ru</w:t>
        </w:r>
      </w:hyperlink>
      <w:r w:rsidR="00AE490E" w:rsidRPr="00C15FC5">
        <w:t>.</w:t>
      </w:r>
    </w:p>
    <w:p w14:paraId="57DCE0F9" w14:textId="77777777" w:rsidR="00C4169E" w:rsidRPr="005E6407" w:rsidRDefault="00DF0E21" w:rsidP="005E6407">
      <w:r>
        <w:t>3</w:t>
      </w:r>
      <w:r w:rsidR="00E12EE2">
        <w:t xml:space="preserve">. </w:t>
      </w:r>
      <w:r w:rsidR="00AE490E" w:rsidRPr="00C15FC5">
        <w:rPr>
          <w:szCs w:val="28"/>
        </w:rPr>
        <w:t xml:space="preserve">Контроль за исполнением настоящего решения возложить на </w:t>
      </w:r>
      <w:r>
        <w:rPr>
          <w:szCs w:val="28"/>
        </w:rPr>
        <w:t xml:space="preserve">временно исполняющего обязанности главы </w:t>
      </w:r>
      <w:r w:rsidR="005F4CE9">
        <w:rPr>
          <w:szCs w:val="28"/>
        </w:rPr>
        <w:t>А</w:t>
      </w:r>
      <w:r w:rsidR="00850653" w:rsidRPr="00C15FC5">
        <w:rPr>
          <w:szCs w:val="28"/>
        </w:rPr>
        <w:t>дминистрации</w:t>
      </w:r>
      <w:r w:rsidR="00AE490E" w:rsidRPr="00C15FC5">
        <w:rPr>
          <w:szCs w:val="28"/>
        </w:rPr>
        <w:t xml:space="preserve"> Новоалександровского</w:t>
      </w:r>
      <w:r w:rsidR="000D69DB" w:rsidRPr="00C15FC5">
        <w:rPr>
          <w:szCs w:val="28"/>
        </w:rPr>
        <w:t xml:space="preserve"> сельского  поселения </w:t>
      </w:r>
      <w:r>
        <w:rPr>
          <w:szCs w:val="28"/>
        </w:rPr>
        <w:t>Штефан С.П.</w:t>
      </w:r>
    </w:p>
    <w:p w14:paraId="4FAF9E9A" w14:textId="77777777" w:rsidR="005E6407" w:rsidRDefault="005E6407" w:rsidP="001C0A0B">
      <w:pPr>
        <w:spacing w:after="200" w:line="276" w:lineRule="auto"/>
        <w:contextualSpacing/>
        <w:rPr>
          <w:rFonts w:eastAsia="Times New Roman"/>
          <w:szCs w:val="28"/>
          <w:lang w:eastAsia="ru-RU"/>
        </w:rPr>
      </w:pPr>
    </w:p>
    <w:p w14:paraId="1F64543C" w14:textId="77777777" w:rsidR="005E6407" w:rsidRPr="005E6407" w:rsidRDefault="001C0A0B" w:rsidP="001C0A0B">
      <w:pPr>
        <w:spacing w:after="200" w:line="276" w:lineRule="auto"/>
        <w:contextualSpacing/>
        <w:rPr>
          <w:rFonts w:eastAsia="Times New Roman"/>
          <w:b/>
          <w:bCs/>
          <w:szCs w:val="28"/>
          <w:lang w:eastAsia="ru-RU"/>
        </w:rPr>
      </w:pPr>
      <w:r w:rsidRPr="005E6407">
        <w:rPr>
          <w:rFonts w:eastAsia="Times New Roman"/>
          <w:b/>
          <w:bCs/>
          <w:szCs w:val="28"/>
          <w:lang w:eastAsia="ru-RU"/>
        </w:rPr>
        <w:t>Пр</w:t>
      </w:r>
      <w:r w:rsidR="00DF0E21" w:rsidRPr="005E6407">
        <w:rPr>
          <w:rFonts w:eastAsia="Times New Roman"/>
          <w:b/>
          <w:bCs/>
          <w:szCs w:val="28"/>
          <w:lang w:eastAsia="ru-RU"/>
        </w:rPr>
        <w:t xml:space="preserve">едседатель Собрания депутатов  </w:t>
      </w:r>
    </w:p>
    <w:p w14:paraId="670056EA" w14:textId="77777777" w:rsidR="00C4169E" w:rsidRPr="005E6407" w:rsidRDefault="005E6407" w:rsidP="001C0A0B">
      <w:pPr>
        <w:spacing w:after="200" w:line="276" w:lineRule="auto"/>
        <w:contextualSpacing/>
        <w:rPr>
          <w:rFonts w:eastAsia="Times New Roman"/>
          <w:b/>
          <w:bCs/>
          <w:szCs w:val="28"/>
          <w:lang w:eastAsia="ru-RU"/>
        </w:rPr>
      </w:pPr>
      <w:r w:rsidRPr="005E6407">
        <w:rPr>
          <w:rFonts w:eastAsia="Times New Roman"/>
          <w:b/>
          <w:bCs/>
          <w:szCs w:val="28"/>
          <w:lang w:eastAsia="ru-RU"/>
        </w:rPr>
        <w:t>Новоалександровского сельского поселения</w:t>
      </w:r>
      <w:r w:rsidR="00DF0E21" w:rsidRPr="005E6407">
        <w:rPr>
          <w:rFonts w:eastAsia="Times New Roman"/>
          <w:b/>
          <w:bCs/>
          <w:szCs w:val="28"/>
          <w:lang w:eastAsia="ru-RU"/>
        </w:rPr>
        <w:t xml:space="preserve">                             </w:t>
      </w:r>
      <w:r w:rsidR="001C0A0B" w:rsidRPr="005E6407">
        <w:rPr>
          <w:b/>
          <w:bCs/>
          <w:szCs w:val="28"/>
        </w:rPr>
        <w:t>Д.В. Выборнов</w:t>
      </w:r>
    </w:p>
    <w:p w14:paraId="1313360A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30CC7BE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C57A102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8C8B386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69C07CD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AE4216F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CE3709F" w14:textId="77777777" w:rsidR="00DF0E21" w:rsidRPr="00DF0E21" w:rsidRDefault="00DF0E21" w:rsidP="00DF0E21">
      <w:pPr>
        <w:spacing w:before="133" w:after="133" w:line="240" w:lineRule="atLeast"/>
        <w:rPr>
          <w:szCs w:val="28"/>
          <w:lang w:eastAsia="ar-SA"/>
        </w:rPr>
      </w:pPr>
    </w:p>
    <w:sectPr w:rsidR="00DF0E21" w:rsidRPr="00DF0E21" w:rsidSect="005E6407">
      <w:footerReference w:type="default" r:id="rId9"/>
      <w:pgSz w:w="11906" w:h="16838" w:code="9"/>
      <w:pgMar w:top="567" w:right="566" w:bottom="0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2D8E" w14:textId="77777777" w:rsidR="00EC16B0" w:rsidRDefault="00EC16B0" w:rsidP="008C6190">
      <w:r>
        <w:separator/>
      </w:r>
    </w:p>
  </w:endnote>
  <w:endnote w:type="continuationSeparator" w:id="0">
    <w:p w14:paraId="0D02129F" w14:textId="77777777" w:rsidR="00EC16B0" w:rsidRDefault="00EC16B0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5FFD" w14:textId="77777777" w:rsidR="00796325" w:rsidRDefault="00796325" w:rsidP="00E272BA">
    <w:pPr>
      <w:pStyle w:val="a8"/>
      <w:jc w:val="center"/>
    </w:pPr>
  </w:p>
  <w:p w14:paraId="6405385C" w14:textId="77777777"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60AD" w14:textId="77777777" w:rsidR="00EC16B0" w:rsidRDefault="00EC16B0" w:rsidP="008C6190">
      <w:r>
        <w:separator/>
      </w:r>
    </w:p>
  </w:footnote>
  <w:footnote w:type="continuationSeparator" w:id="0">
    <w:p w14:paraId="3AE9B24E" w14:textId="77777777" w:rsidR="00EC16B0" w:rsidRDefault="00EC16B0" w:rsidP="008C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113"/>
    <w:multiLevelType w:val="hybridMultilevel"/>
    <w:tmpl w:val="9816F296"/>
    <w:lvl w:ilvl="0" w:tplc="600625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876"/>
    <w:multiLevelType w:val="hybridMultilevel"/>
    <w:tmpl w:val="C314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6A04"/>
    <w:multiLevelType w:val="hybridMultilevel"/>
    <w:tmpl w:val="2132F366"/>
    <w:lvl w:ilvl="0" w:tplc="CCDCB09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3C4CE2"/>
    <w:multiLevelType w:val="hybridMultilevel"/>
    <w:tmpl w:val="7BC23A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7CF7"/>
    <w:multiLevelType w:val="hybridMultilevel"/>
    <w:tmpl w:val="9B1E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B7BDB"/>
    <w:multiLevelType w:val="hybridMultilevel"/>
    <w:tmpl w:val="D598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24646"/>
    <w:multiLevelType w:val="hybridMultilevel"/>
    <w:tmpl w:val="E958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126B"/>
    <w:rsid w:val="00004455"/>
    <w:rsid w:val="00007099"/>
    <w:rsid w:val="00011D5F"/>
    <w:rsid w:val="00012297"/>
    <w:rsid w:val="00025B5A"/>
    <w:rsid w:val="00033ECF"/>
    <w:rsid w:val="000477AF"/>
    <w:rsid w:val="00081C7A"/>
    <w:rsid w:val="00087D74"/>
    <w:rsid w:val="00092518"/>
    <w:rsid w:val="00092A00"/>
    <w:rsid w:val="000A3174"/>
    <w:rsid w:val="000A53D6"/>
    <w:rsid w:val="000B2908"/>
    <w:rsid w:val="000B56E0"/>
    <w:rsid w:val="000C7E0F"/>
    <w:rsid w:val="000D69DB"/>
    <w:rsid w:val="000E4CDF"/>
    <w:rsid w:val="000E530A"/>
    <w:rsid w:val="000E68EA"/>
    <w:rsid w:val="000F14A9"/>
    <w:rsid w:val="000F589C"/>
    <w:rsid w:val="0010421B"/>
    <w:rsid w:val="001176B4"/>
    <w:rsid w:val="00135047"/>
    <w:rsid w:val="001556A9"/>
    <w:rsid w:val="001740D7"/>
    <w:rsid w:val="00182223"/>
    <w:rsid w:val="001849FE"/>
    <w:rsid w:val="00194C46"/>
    <w:rsid w:val="001B240D"/>
    <w:rsid w:val="001C0A0B"/>
    <w:rsid w:val="00205C4C"/>
    <w:rsid w:val="00235507"/>
    <w:rsid w:val="00240C92"/>
    <w:rsid w:val="00242B59"/>
    <w:rsid w:val="00261359"/>
    <w:rsid w:val="002878EF"/>
    <w:rsid w:val="002937D3"/>
    <w:rsid w:val="00295B43"/>
    <w:rsid w:val="002A571E"/>
    <w:rsid w:val="002C7E43"/>
    <w:rsid w:val="002D0D4B"/>
    <w:rsid w:val="002D30C8"/>
    <w:rsid w:val="002F3F88"/>
    <w:rsid w:val="0030090B"/>
    <w:rsid w:val="00306523"/>
    <w:rsid w:val="0032383C"/>
    <w:rsid w:val="00340F86"/>
    <w:rsid w:val="00346E24"/>
    <w:rsid w:val="00352375"/>
    <w:rsid w:val="00362753"/>
    <w:rsid w:val="00366F7D"/>
    <w:rsid w:val="00373CD6"/>
    <w:rsid w:val="00374575"/>
    <w:rsid w:val="00390FFC"/>
    <w:rsid w:val="003A3831"/>
    <w:rsid w:val="003B2135"/>
    <w:rsid w:val="003B24F3"/>
    <w:rsid w:val="003C0AC8"/>
    <w:rsid w:val="003C2FAD"/>
    <w:rsid w:val="003C5CBA"/>
    <w:rsid w:val="003D25A7"/>
    <w:rsid w:val="003F1D5C"/>
    <w:rsid w:val="00400944"/>
    <w:rsid w:val="00403221"/>
    <w:rsid w:val="00411947"/>
    <w:rsid w:val="0041576B"/>
    <w:rsid w:val="00426B24"/>
    <w:rsid w:val="00452FAD"/>
    <w:rsid w:val="00456891"/>
    <w:rsid w:val="00457FBF"/>
    <w:rsid w:val="00467A64"/>
    <w:rsid w:val="00480E38"/>
    <w:rsid w:val="004849B4"/>
    <w:rsid w:val="00494A0F"/>
    <w:rsid w:val="004B0123"/>
    <w:rsid w:val="004C49A8"/>
    <w:rsid w:val="004E573F"/>
    <w:rsid w:val="00504CAB"/>
    <w:rsid w:val="00517672"/>
    <w:rsid w:val="0053291D"/>
    <w:rsid w:val="00551A08"/>
    <w:rsid w:val="00552B0D"/>
    <w:rsid w:val="00581E02"/>
    <w:rsid w:val="00583953"/>
    <w:rsid w:val="005B095C"/>
    <w:rsid w:val="005D5A25"/>
    <w:rsid w:val="005E5225"/>
    <w:rsid w:val="005E6407"/>
    <w:rsid w:val="005E6966"/>
    <w:rsid w:val="005F4CE9"/>
    <w:rsid w:val="00610731"/>
    <w:rsid w:val="00641D52"/>
    <w:rsid w:val="00646A06"/>
    <w:rsid w:val="00671301"/>
    <w:rsid w:val="00683105"/>
    <w:rsid w:val="00696F33"/>
    <w:rsid w:val="006A2622"/>
    <w:rsid w:val="006A4CC9"/>
    <w:rsid w:val="006B3E73"/>
    <w:rsid w:val="006F265E"/>
    <w:rsid w:val="007047EE"/>
    <w:rsid w:val="00707E31"/>
    <w:rsid w:val="00743323"/>
    <w:rsid w:val="00745C8A"/>
    <w:rsid w:val="00745DF1"/>
    <w:rsid w:val="00750109"/>
    <w:rsid w:val="0075534F"/>
    <w:rsid w:val="007665B9"/>
    <w:rsid w:val="0078722A"/>
    <w:rsid w:val="0079480B"/>
    <w:rsid w:val="00796325"/>
    <w:rsid w:val="007B5ECA"/>
    <w:rsid w:val="007C2A5B"/>
    <w:rsid w:val="007F2593"/>
    <w:rsid w:val="0080542E"/>
    <w:rsid w:val="00820E2F"/>
    <w:rsid w:val="00825927"/>
    <w:rsid w:val="0082651B"/>
    <w:rsid w:val="00846691"/>
    <w:rsid w:val="00847190"/>
    <w:rsid w:val="00850653"/>
    <w:rsid w:val="00856A6B"/>
    <w:rsid w:val="008630C6"/>
    <w:rsid w:val="008650A9"/>
    <w:rsid w:val="00867E9F"/>
    <w:rsid w:val="0087181A"/>
    <w:rsid w:val="00877251"/>
    <w:rsid w:val="008A6967"/>
    <w:rsid w:val="008A74CE"/>
    <w:rsid w:val="008B25EA"/>
    <w:rsid w:val="008C4127"/>
    <w:rsid w:val="008C6190"/>
    <w:rsid w:val="008D6636"/>
    <w:rsid w:val="008E4ABA"/>
    <w:rsid w:val="008E5411"/>
    <w:rsid w:val="009065B7"/>
    <w:rsid w:val="009313DD"/>
    <w:rsid w:val="00933070"/>
    <w:rsid w:val="00972D19"/>
    <w:rsid w:val="00983EC1"/>
    <w:rsid w:val="009916C4"/>
    <w:rsid w:val="009B2EBB"/>
    <w:rsid w:val="009F2022"/>
    <w:rsid w:val="009F5842"/>
    <w:rsid w:val="00A0608A"/>
    <w:rsid w:val="00A170F5"/>
    <w:rsid w:val="00A1716A"/>
    <w:rsid w:val="00A33D2B"/>
    <w:rsid w:val="00A3419A"/>
    <w:rsid w:val="00A36334"/>
    <w:rsid w:val="00A445A0"/>
    <w:rsid w:val="00A67176"/>
    <w:rsid w:val="00A75858"/>
    <w:rsid w:val="00A8222B"/>
    <w:rsid w:val="00AA3206"/>
    <w:rsid w:val="00AD15F1"/>
    <w:rsid w:val="00AE490E"/>
    <w:rsid w:val="00AF20CF"/>
    <w:rsid w:val="00AF58E5"/>
    <w:rsid w:val="00B13FD8"/>
    <w:rsid w:val="00B33CD3"/>
    <w:rsid w:val="00B40853"/>
    <w:rsid w:val="00B4337B"/>
    <w:rsid w:val="00B465E6"/>
    <w:rsid w:val="00B50B19"/>
    <w:rsid w:val="00B5617F"/>
    <w:rsid w:val="00B62482"/>
    <w:rsid w:val="00B63B1C"/>
    <w:rsid w:val="00B63B89"/>
    <w:rsid w:val="00B75E9A"/>
    <w:rsid w:val="00B93D9C"/>
    <w:rsid w:val="00B9636D"/>
    <w:rsid w:val="00BA08E7"/>
    <w:rsid w:val="00BB28C0"/>
    <w:rsid w:val="00BB7666"/>
    <w:rsid w:val="00BD6850"/>
    <w:rsid w:val="00BE6A18"/>
    <w:rsid w:val="00C04148"/>
    <w:rsid w:val="00C15FC5"/>
    <w:rsid w:val="00C3187A"/>
    <w:rsid w:val="00C3275C"/>
    <w:rsid w:val="00C414F7"/>
    <w:rsid w:val="00C4169E"/>
    <w:rsid w:val="00C52532"/>
    <w:rsid w:val="00C63B1F"/>
    <w:rsid w:val="00C66C7F"/>
    <w:rsid w:val="00C71502"/>
    <w:rsid w:val="00C805AF"/>
    <w:rsid w:val="00C8105A"/>
    <w:rsid w:val="00C87553"/>
    <w:rsid w:val="00C87F79"/>
    <w:rsid w:val="00C90C2F"/>
    <w:rsid w:val="00C90F46"/>
    <w:rsid w:val="00CD09E7"/>
    <w:rsid w:val="00CD39B8"/>
    <w:rsid w:val="00CE3D7F"/>
    <w:rsid w:val="00CE5D68"/>
    <w:rsid w:val="00D3210D"/>
    <w:rsid w:val="00D752F3"/>
    <w:rsid w:val="00D7684F"/>
    <w:rsid w:val="00D8114B"/>
    <w:rsid w:val="00DB3364"/>
    <w:rsid w:val="00DD5DC7"/>
    <w:rsid w:val="00DE445D"/>
    <w:rsid w:val="00DE4E74"/>
    <w:rsid w:val="00DE74C8"/>
    <w:rsid w:val="00DF0777"/>
    <w:rsid w:val="00DF0E21"/>
    <w:rsid w:val="00DF3CFD"/>
    <w:rsid w:val="00E10CC4"/>
    <w:rsid w:val="00E12EE2"/>
    <w:rsid w:val="00E26681"/>
    <w:rsid w:val="00E271DE"/>
    <w:rsid w:val="00E272BA"/>
    <w:rsid w:val="00E5158B"/>
    <w:rsid w:val="00E56ACE"/>
    <w:rsid w:val="00E75046"/>
    <w:rsid w:val="00E75785"/>
    <w:rsid w:val="00EB3177"/>
    <w:rsid w:val="00EC0602"/>
    <w:rsid w:val="00EC16B0"/>
    <w:rsid w:val="00ED542E"/>
    <w:rsid w:val="00EE3AEA"/>
    <w:rsid w:val="00EE739C"/>
    <w:rsid w:val="00F03081"/>
    <w:rsid w:val="00F3144F"/>
    <w:rsid w:val="00F57DBE"/>
    <w:rsid w:val="00F6232A"/>
    <w:rsid w:val="00F717D0"/>
    <w:rsid w:val="00F7599D"/>
    <w:rsid w:val="00F763F4"/>
    <w:rsid w:val="00F802D9"/>
    <w:rsid w:val="00F85843"/>
    <w:rsid w:val="00FA5ED6"/>
    <w:rsid w:val="00FD18E0"/>
    <w:rsid w:val="00FD1C87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78CA9A"/>
  <w15:chartTrackingRefBased/>
  <w15:docId w15:val="{9BF7FDA2-7F9A-4AC7-8954-446889AA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  <w:style w:type="paragraph" w:customStyle="1" w:styleId="BodyText21">
    <w:name w:val="Body Text 21"/>
    <w:basedOn w:val="a"/>
    <w:rsid w:val="00E10CC4"/>
    <w:pPr>
      <w:suppressAutoHyphens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45A1-918B-460F-9D7D-385AE3A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www.novoaleksand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5-07-04T06:48:00Z</cp:lastPrinted>
  <dcterms:created xsi:type="dcterms:W3CDTF">2025-11-08T19:57:00Z</dcterms:created>
  <dcterms:modified xsi:type="dcterms:W3CDTF">2025-11-08T19:57:00Z</dcterms:modified>
</cp:coreProperties>
</file>